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  <w:gridCol w:w="1185"/>
      </w:tblGrid>
      <w:tr w:rsidR="00DF074D" w:rsidRPr="00DF074D" w:rsidTr="000B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074D" w:rsidRPr="00DF074D" w:rsidRDefault="0002775C" w:rsidP="00DF074D">
            <w:pPr>
              <w:spacing w:before="240"/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735965</wp:posOffset>
                      </wp:positionV>
                      <wp:extent cx="2642870" cy="255270"/>
                      <wp:effectExtent l="10795" t="6350" r="13335" b="5080"/>
                      <wp:wrapNone/>
                      <wp:docPr id="3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642870" cy="2552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775C" w:rsidRPr="00C70806" w:rsidRDefault="0002775C" w:rsidP="000277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70806">
                                    <w:rPr>
                                      <w:rFonts w:ascii="Bell MT" w:hAnsi="Bell MT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ame_____________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left:0;text-align:left;margin-left:-2.15pt;margin-top:-57.95pt;width:208.1pt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02775C" w:rsidRPr="00C70806" w:rsidRDefault="0002775C" w:rsidP="000277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0806">
                              <w:rPr>
                                <w:rFonts w:ascii="Bell MT" w:hAnsi="Bell MT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074D" w:rsidRPr="00DF074D">
              <w:rPr>
                <w:rFonts w:ascii="Arial" w:hAnsi="Arial" w:cs="Arial"/>
                <w:sz w:val="32"/>
                <w:szCs w:val="32"/>
              </w:rPr>
              <w:t>Step</w:t>
            </w:r>
            <w:r w:rsidR="00DF074D">
              <w:rPr>
                <w:rFonts w:ascii="Arial" w:hAnsi="Arial" w:cs="Arial"/>
                <w:sz w:val="32"/>
                <w:szCs w:val="32"/>
              </w:rPr>
              <w:t>s</w:t>
            </w:r>
            <w:r w:rsidR="00DF074D" w:rsidRPr="00DF074D">
              <w:rPr>
                <w:rFonts w:ascii="Arial" w:hAnsi="Arial" w:cs="Arial"/>
                <w:sz w:val="32"/>
                <w:szCs w:val="32"/>
              </w:rPr>
              <w:t xml:space="preserve"> to Perform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074D" w:rsidRPr="00DF074D" w:rsidRDefault="00DF074D" w:rsidP="00DF074D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ne</w:t>
            </w:r>
          </w:p>
        </w:tc>
      </w:tr>
      <w:tr w:rsidR="00DF074D" w:rsidRPr="00DF074D" w:rsidTr="00317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bottom w:val="single" w:sz="4" w:space="0" w:color="auto"/>
              <w:right w:val="none" w:sz="0" w:space="0" w:color="auto"/>
            </w:tcBorders>
          </w:tcPr>
          <w:p w:rsidR="00DF074D" w:rsidRPr="00DF074D" w:rsidRDefault="00DF074D" w:rsidP="00417C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On the Review Tab toggle on the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Track Changes Button</w:t>
            </w:r>
            <w:r w:rsidRPr="00DF07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left w:val="none" w:sz="0" w:space="0" w:color="auto"/>
              <w:bottom w:val="single" w:sz="4" w:space="0" w:color="auto"/>
            </w:tcBorders>
          </w:tcPr>
          <w:p w:rsidR="00DF074D" w:rsidRPr="00DF074D" w:rsidRDefault="00DF074D" w:rsidP="00DF074D">
            <w:pPr>
              <w:spacing w:before="2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174A6" w:rsidRPr="00DF074D" w:rsidTr="00317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single" w:sz="4" w:space="0" w:color="auto"/>
            </w:tcBorders>
          </w:tcPr>
          <w:p w:rsidR="003174A6" w:rsidRPr="00DF074D" w:rsidRDefault="003174A6" w:rsidP="00417C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 the Review Tab, Tracking Group Select “All Markup”.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3174A6" w:rsidRPr="00DF074D" w:rsidRDefault="003174A6" w:rsidP="00DF074D">
            <w:pPr>
              <w:spacing w:before="24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074D" w:rsidRPr="00DF074D" w:rsidTr="000B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DF074D" w:rsidRPr="00DF074D" w:rsidRDefault="00DF074D" w:rsidP="003174A6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2" w:colLast="2"/>
            <w:r w:rsidRPr="00DF074D">
              <w:rPr>
                <w:rFonts w:ascii="Arial" w:hAnsi="Arial" w:cs="Arial"/>
                <w:sz w:val="24"/>
                <w:szCs w:val="24"/>
              </w:rPr>
              <w:t>On the Review Tab</w:t>
            </w:r>
            <w:r w:rsidR="003174A6">
              <w:rPr>
                <w:rFonts w:ascii="Arial" w:hAnsi="Arial" w:cs="Arial"/>
                <w:sz w:val="24"/>
                <w:szCs w:val="24"/>
              </w:rPr>
              <w:t xml:space="preserve">, Tracking Group, Click Show Markup Drop-down-arrow box 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and Click </w:t>
            </w:r>
            <w:r w:rsidR="003174A6">
              <w:rPr>
                <w:rFonts w:ascii="Arial" w:hAnsi="Arial" w:cs="Arial"/>
                <w:sz w:val="24"/>
                <w:szCs w:val="24"/>
              </w:rPr>
              <w:t>Balloons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and check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Show Revisions in Balloons</w:t>
            </w:r>
            <w:r w:rsidRPr="00DF07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DF074D" w:rsidRPr="00DF074D" w:rsidRDefault="00DF074D" w:rsidP="00DF074D">
            <w:pPr>
              <w:spacing w:before="2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0"/>
      <w:tr w:rsidR="00DF074D" w:rsidRPr="00DF074D" w:rsidTr="000B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DF074D" w:rsidRPr="00DF074D" w:rsidRDefault="00DF074D" w:rsidP="00DF074D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Select the Title Internet and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 xml:space="preserve">insert a comment:  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“Students may use the internet for research use and school use only.”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DF074D" w:rsidRPr="00DF074D" w:rsidRDefault="00DF074D" w:rsidP="00DF074D">
            <w:pPr>
              <w:spacing w:before="24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074D" w:rsidRPr="00DF074D" w:rsidTr="000B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DF074D" w:rsidRPr="00DF074D" w:rsidRDefault="003174A6" w:rsidP="003174A6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t the </w:t>
            </w:r>
            <w:r w:rsidRPr="003174A6">
              <w:rPr>
                <w:rFonts w:ascii="Arial" w:hAnsi="Arial" w:cs="Arial"/>
                <w:sz w:val="24"/>
                <w:szCs w:val="24"/>
                <w:u w:val="single"/>
              </w:rPr>
              <w:t>entire document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hange</w:t>
            </w:r>
            <w:r w:rsidR="00DF074D" w:rsidRPr="00DF074D">
              <w:rPr>
                <w:rFonts w:ascii="Arial" w:hAnsi="Arial" w:cs="Arial"/>
                <w:sz w:val="24"/>
                <w:szCs w:val="24"/>
              </w:rPr>
              <w:t xml:space="preserve"> the document into </w:t>
            </w:r>
            <w:r w:rsidR="00DF074D" w:rsidRPr="00DF074D">
              <w:rPr>
                <w:rFonts w:ascii="Arial" w:hAnsi="Arial" w:cs="Arial"/>
                <w:sz w:val="24"/>
                <w:szCs w:val="24"/>
                <w:u w:val="single"/>
              </w:rPr>
              <w:t>landscape orientation</w:t>
            </w:r>
            <w:r w:rsidR="00DF074D" w:rsidRPr="00DF07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DF074D" w:rsidRPr="00DF074D" w:rsidRDefault="00DF074D" w:rsidP="00DF074D">
            <w:pPr>
              <w:spacing w:before="2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074D" w:rsidRPr="00DF074D" w:rsidTr="000B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DF074D" w:rsidRPr="00DF074D" w:rsidRDefault="00DF074D" w:rsidP="00417C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Select your </w:t>
            </w:r>
            <w:r w:rsidRPr="00626609">
              <w:rPr>
                <w:rFonts w:ascii="Arial" w:hAnsi="Arial" w:cs="Arial"/>
                <w:sz w:val="32"/>
                <w:szCs w:val="32"/>
                <w:u w:val="single"/>
              </w:rPr>
              <w:t>first Paragraph (Technology)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to the last word in the </w:t>
            </w:r>
            <w:r w:rsidRPr="00626609">
              <w:rPr>
                <w:rFonts w:ascii="Arial" w:hAnsi="Arial" w:cs="Arial"/>
                <w:sz w:val="32"/>
                <w:szCs w:val="32"/>
                <w:u w:val="single"/>
              </w:rPr>
              <w:t>last Paragraph (future)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double-space</w:t>
            </w:r>
            <w:r w:rsidRPr="00DF07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DF074D" w:rsidRPr="00DF074D" w:rsidRDefault="00DF074D" w:rsidP="00DF074D">
            <w:pPr>
              <w:spacing w:before="24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074D" w:rsidRPr="00DF074D" w:rsidTr="000B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DF074D" w:rsidRPr="00DF074D" w:rsidRDefault="00DF074D" w:rsidP="00417C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Select your first Paragraph (Technology) to the last word in the last Paragraph (future) and place the Selected Text into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2 columns spaced evenly with a line between the columns</w:t>
            </w:r>
            <w:r w:rsidRPr="00DF07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DF074D" w:rsidRPr="00DF074D" w:rsidRDefault="00DF074D" w:rsidP="00DF074D">
            <w:pPr>
              <w:spacing w:before="2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074D" w:rsidRPr="00DF074D" w:rsidTr="000B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DF074D" w:rsidRPr="00DF074D" w:rsidRDefault="00204EB8" w:rsidP="00417C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ce the insertion point in front of the Title “Internet”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DF074D" w:rsidRPr="00DF0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074D" w:rsidRPr="00DF074D">
              <w:rPr>
                <w:rFonts w:ascii="Arial" w:hAnsi="Arial" w:cs="Arial"/>
                <w:sz w:val="24"/>
                <w:szCs w:val="24"/>
                <w:u w:val="single"/>
              </w:rPr>
              <w:t>Replace</w:t>
            </w:r>
            <w:proofErr w:type="gramEnd"/>
            <w:r w:rsidR="00DF074D" w:rsidRPr="00DF074D">
              <w:rPr>
                <w:rFonts w:ascii="Arial" w:hAnsi="Arial" w:cs="Arial"/>
                <w:sz w:val="24"/>
                <w:szCs w:val="24"/>
              </w:rPr>
              <w:t xml:space="preserve"> the word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F074D" w:rsidRPr="00DF0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074D" w:rsidRPr="00DF074D">
              <w:rPr>
                <w:rFonts w:ascii="Arial" w:hAnsi="Arial" w:cs="Arial"/>
                <w:sz w:val="24"/>
                <w:szCs w:val="24"/>
                <w:u w:val="single"/>
              </w:rPr>
              <w:t>Internet</w:t>
            </w:r>
            <w:r w:rsidR="00DF074D" w:rsidRPr="00DF074D">
              <w:rPr>
                <w:rFonts w:ascii="Arial" w:hAnsi="Arial" w:cs="Arial"/>
                <w:sz w:val="24"/>
                <w:szCs w:val="24"/>
              </w:rPr>
              <w:t xml:space="preserve"> with the words </w:t>
            </w:r>
            <w:r w:rsidR="00DF074D" w:rsidRPr="00DF074D">
              <w:rPr>
                <w:rFonts w:ascii="Arial" w:hAnsi="Arial" w:cs="Arial"/>
                <w:sz w:val="24"/>
                <w:szCs w:val="24"/>
                <w:u w:val="single"/>
              </w:rPr>
              <w:t xml:space="preserve">Information Super Highway </w:t>
            </w:r>
            <w:r w:rsidR="00DF074D" w:rsidRPr="00DF074D">
              <w:rPr>
                <w:rFonts w:ascii="Arial" w:hAnsi="Arial" w:cs="Arial"/>
                <w:sz w:val="24"/>
                <w:szCs w:val="24"/>
              </w:rPr>
              <w:t>throughout the entire document (even the title)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DF074D" w:rsidRPr="00DF074D" w:rsidRDefault="00DF074D" w:rsidP="00DF074D">
            <w:pPr>
              <w:spacing w:before="24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074D" w:rsidRPr="00DF074D" w:rsidTr="000B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DF074D" w:rsidRPr="00DF074D" w:rsidRDefault="00DF074D" w:rsidP="00417C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>(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Center, Bold, point 20, Broadway font</w:t>
            </w:r>
            <w:r w:rsidRPr="00DF074D">
              <w:rPr>
                <w:rFonts w:ascii="Arial" w:hAnsi="Arial" w:cs="Arial"/>
                <w:sz w:val="24"/>
                <w:szCs w:val="24"/>
              </w:rPr>
              <w:t>) the title of the report. (Hint:  Should now be Information Super Highway)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DF074D" w:rsidRPr="00DF074D" w:rsidRDefault="00DF074D" w:rsidP="00DF074D">
            <w:pPr>
              <w:spacing w:before="2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074D" w:rsidRPr="00DF074D" w:rsidTr="000B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DF074D" w:rsidRPr="00DF074D" w:rsidRDefault="00DF074D" w:rsidP="00417C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Place a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Black Shadow border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around the title only (Apply to Text) with a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3 point width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shade orange</w:t>
            </w:r>
            <w:r w:rsidRPr="00DF074D">
              <w:rPr>
                <w:rFonts w:ascii="Arial" w:hAnsi="Arial" w:cs="Arial"/>
                <w:sz w:val="24"/>
                <w:szCs w:val="24"/>
              </w:rPr>
              <w:t>.(Apply to Text)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DF074D" w:rsidRPr="00DF074D" w:rsidRDefault="00DF074D" w:rsidP="00DF074D">
            <w:pPr>
              <w:spacing w:before="24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074D" w:rsidRPr="00DF074D" w:rsidTr="000B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DF074D" w:rsidRPr="00DF074D" w:rsidRDefault="00DF074D" w:rsidP="00204EB8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Insert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a computer related graphic</w:t>
            </w:r>
            <w:r w:rsidR="00204EB8">
              <w:rPr>
                <w:rFonts w:ascii="Arial" w:hAnsi="Arial" w:cs="Arial"/>
                <w:sz w:val="24"/>
                <w:szCs w:val="24"/>
              </w:rPr>
              <w:t xml:space="preserve"> from online pictures (clipart)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into the middle of your document on the first page so that the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words wrap around it.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DF074D" w:rsidRPr="00DF074D" w:rsidRDefault="00DF074D" w:rsidP="00DF074D">
            <w:pPr>
              <w:spacing w:before="2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</w:p>
        </w:tc>
      </w:tr>
      <w:tr w:rsidR="00DF074D" w:rsidRPr="00DF074D" w:rsidTr="000B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DF074D" w:rsidRPr="00DF074D" w:rsidRDefault="00DF074D" w:rsidP="00417C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Resize the graphic (picture) so that the Picture is </w:t>
            </w:r>
            <w:proofErr w:type="gramStart"/>
            <w:r w:rsidRPr="00DF074D">
              <w:rPr>
                <w:rFonts w:ascii="Arial" w:hAnsi="Arial" w:cs="Arial"/>
                <w:sz w:val="24"/>
                <w:szCs w:val="24"/>
              </w:rPr>
              <w:t xml:space="preserve">approximately 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proofErr w:type="gramEnd"/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 xml:space="preserve"> in.x2 in dimensions</w:t>
            </w:r>
            <w:r w:rsidRPr="00DF07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DF074D" w:rsidRPr="00DF074D" w:rsidRDefault="00DF074D" w:rsidP="00DF074D">
            <w:pPr>
              <w:spacing w:before="24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074D" w:rsidRPr="00DF074D" w:rsidTr="000B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DF074D" w:rsidRPr="00DF074D" w:rsidRDefault="00DF074D" w:rsidP="00E82B5D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Select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 xml:space="preserve">page borders and select </w:t>
            </w:r>
            <w:r w:rsidR="00E82B5D">
              <w:rPr>
                <w:rFonts w:ascii="Arial" w:hAnsi="Arial" w:cs="Arial"/>
                <w:sz w:val="24"/>
                <w:szCs w:val="24"/>
                <w:u w:val="single"/>
              </w:rPr>
              <w:t>pencils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 xml:space="preserve"> ART border</w:t>
            </w:r>
            <w:r w:rsidR="008F3BB6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 xml:space="preserve"> with a 13 pt. width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DF074D" w:rsidRPr="00DF074D" w:rsidRDefault="00DF074D" w:rsidP="00DF074D">
            <w:pPr>
              <w:spacing w:before="2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074D" w:rsidRPr="00DF074D" w:rsidTr="000B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DF074D" w:rsidRPr="00DF074D" w:rsidRDefault="00DF074D" w:rsidP="00E82B5D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Insert Page number</w:t>
            </w:r>
            <w:r w:rsidR="008F3BB6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s (</w:t>
            </w:r>
            <w:r w:rsidR="00E82B5D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simple plain number 2</w:t>
            </w:r>
            <w:r w:rsidR="008F3BB6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)</w:t>
            </w:r>
            <w:r w:rsidR="008F3BB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F074D">
              <w:rPr>
                <w:rFonts w:ascii="Arial" w:hAnsi="Arial" w:cs="Arial"/>
                <w:sz w:val="24"/>
                <w:szCs w:val="24"/>
              </w:rPr>
              <w:t>(</w:t>
            </w:r>
            <w:r w:rsidR="008F3BB6">
              <w:rPr>
                <w:rFonts w:ascii="Arial" w:hAnsi="Arial" w:cs="Arial"/>
                <w:sz w:val="24"/>
                <w:szCs w:val="24"/>
              </w:rPr>
              <w:t>bottom of page</w:t>
            </w:r>
            <w:r w:rsidRPr="00DF074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DF074D" w:rsidRPr="00DF074D" w:rsidRDefault="00DF074D" w:rsidP="00DF074D">
            <w:pPr>
              <w:spacing w:before="24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</w:p>
        </w:tc>
      </w:tr>
      <w:tr w:rsidR="00DF074D" w:rsidRPr="00DF074D" w:rsidTr="000B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C21687" w:rsidRPr="00C21687" w:rsidRDefault="00DF074D" w:rsidP="00C21687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Place an Insertion Point </w:t>
            </w:r>
            <w:r w:rsidRPr="00C21687">
              <w:rPr>
                <w:rFonts w:ascii="Arial" w:hAnsi="Arial" w:cs="Arial"/>
                <w:sz w:val="36"/>
                <w:szCs w:val="36"/>
                <w:u w:val="single"/>
              </w:rPr>
              <w:t>after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2B5D">
              <w:rPr>
                <w:rFonts w:ascii="Arial" w:hAnsi="Arial" w:cs="Arial"/>
                <w:sz w:val="24"/>
                <w:szCs w:val="24"/>
              </w:rPr>
              <w:t>“</w:t>
            </w:r>
            <w:r w:rsidRPr="00DF074D">
              <w:rPr>
                <w:rFonts w:ascii="Arial" w:hAnsi="Arial" w:cs="Arial"/>
                <w:sz w:val="24"/>
                <w:szCs w:val="24"/>
              </w:rPr>
              <w:t>America Online Inc……….685</w:t>
            </w:r>
            <w:proofErr w:type="gramStart"/>
            <w:r w:rsidRPr="00DF074D">
              <w:rPr>
                <w:rFonts w:ascii="Arial" w:hAnsi="Arial" w:cs="Arial"/>
                <w:sz w:val="24"/>
                <w:szCs w:val="24"/>
              </w:rPr>
              <w:t>,000</w:t>
            </w:r>
            <w:proofErr w:type="gramEnd"/>
            <w:r w:rsidRPr="00DF074D">
              <w:rPr>
                <w:rFonts w:ascii="Arial" w:hAnsi="Arial" w:cs="Arial"/>
                <w:sz w:val="24"/>
                <w:szCs w:val="24"/>
              </w:rPr>
              <w:t xml:space="preserve"> new U.S. Members</w:t>
            </w:r>
            <w:r w:rsidR="00E82B5D">
              <w:rPr>
                <w:rFonts w:ascii="Arial" w:hAnsi="Arial" w:cs="Arial"/>
                <w:sz w:val="24"/>
                <w:szCs w:val="24"/>
              </w:rPr>
              <w:t>”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and insert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a footnote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.  (Enter in the footnote notation;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I use A.O.L. for my internet provider.)</w:t>
            </w:r>
            <w:r w:rsidR="00C21687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</w:p>
          <w:p w:rsidR="00DF074D" w:rsidRPr="00DF074D" w:rsidRDefault="00C21687" w:rsidP="00C21687">
            <w:pPr>
              <w:pStyle w:val="ListParagraph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21687">
              <w:rPr>
                <w:rFonts w:ascii="Arial" w:hAnsi="Arial" w:cs="Arial"/>
                <w:sz w:val="20"/>
                <w:szCs w:val="20"/>
                <w:u w:val="single"/>
              </w:rPr>
              <w:t>(example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  <w:r w:rsidRPr="00C21687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21687">
              <w:rPr>
                <w:rFonts w:ascii="Arial" w:hAnsi="Arial" w:cs="Arial"/>
                <w:sz w:val="20"/>
                <w:szCs w:val="20"/>
              </w:rPr>
              <w:t>America Online Inc……….685,000 new U.S. Members</w:t>
            </w:r>
            <w:r w:rsidRPr="00C21687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C216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DF074D" w:rsidRPr="00DF074D" w:rsidRDefault="00DF074D" w:rsidP="00DF074D">
            <w:pPr>
              <w:spacing w:before="2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F074D" w:rsidRPr="00DF074D" w:rsidTr="000B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DF074D" w:rsidRPr="00DF074D" w:rsidRDefault="00DF074D" w:rsidP="00E82B5D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Select the Green</w:t>
            </w:r>
            <w:r w:rsidR="00E82B5D">
              <w:rPr>
                <w:rFonts w:ascii="Arial" w:hAnsi="Arial" w:cs="Arial"/>
                <w:sz w:val="24"/>
                <w:szCs w:val="24"/>
                <w:u w:val="single"/>
              </w:rPr>
              <w:t xml:space="preserve"> Bulleted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text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CPU (Central Processing Unit), Monitor, Mouse, Printer, Keyboard, CD Drive, A Drive, Scanner and </w:t>
            </w:r>
            <w:r w:rsidR="00E82B5D"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them </w:t>
            </w:r>
            <w:r w:rsidR="00E82B5D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number sequence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using the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numbering button</w:t>
            </w:r>
            <w:r w:rsidRPr="00DF07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DF074D" w:rsidRPr="00DF074D" w:rsidRDefault="00DF074D" w:rsidP="00DF074D">
            <w:pPr>
              <w:spacing w:before="24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</w:p>
        </w:tc>
      </w:tr>
      <w:tr w:rsidR="00A14B80" w:rsidRPr="00DF074D" w:rsidTr="00C2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single" w:sz="4" w:space="0" w:color="auto"/>
            </w:tcBorders>
          </w:tcPr>
          <w:p w:rsidR="00A14B80" w:rsidRPr="00DF074D" w:rsidRDefault="00A14B80" w:rsidP="00843D5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Select the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Green text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(It may change to red after formatting question #1</w:t>
            </w:r>
            <w:r w:rsidR="00843D5C">
              <w:rPr>
                <w:rFonts w:ascii="Arial" w:hAnsi="Arial" w:cs="Arial"/>
                <w:sz w:val="24"/>
                <w:szCs w:val="24"/>
              </w:rPr>
              <w:t>6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) CPU (Central Processing Unit), Monitor, Mouse, Printer, Keyboard, CD Drive, A Drive, Scanner and change the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font color to black</w:t>
            </w:r>
            <w:r w:rsidRPr="00DF07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A14B80" w:rsidRPr="00DF074D" w:rsidRDefault="00A14B80" w:rsidP="00DF074D">
            <w:pPr>
              <w:spacing w:before="2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14B80" w:rsidRPr="00DF074D" w:rsidTr="000B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C21687" w:rsidRDefault="00A14B80" w:rsidP="00C21687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>Select the text 1</w:t>
            </w:r>
            <w:r w:rsidRPr="00DF074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Period through Practice Data and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convert text to table</w:t>
            </w:r>
            <w:r w:rsidR="00C2168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21687" w:rsidRPr="00C21687" w:rsidRDefault="00A14B80" w:rsidP="00C21687">
            <w:pPr>
              <w:pStyle w:val="ListParagraph"/>
              <w:numPr>
                <w:ilvl w:val="0"/>
                <w:numId w:val="5"/>
              </w:numPr>
              <w:spacing w:before="240"/>
              <w:ind w:left="180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 xml:space="preserve">accept the number of columns, </w:t>
            </w:r>
          </w:p>
          <w:p w:rsidR="00C21687" w:rsidRPr="00C21687" w:rsidRDefault="00A14B80" w:rsidP="00C21687">
            <w:pPr>
              <w:pStyle w:val="ListParagraph"/>
              <w:numPr>
                <w:ilvl w:val="0"/>
                <w:numId w:val="5"/>
              </w:numPr>
              <w:spacing w:before="240"/>
              <w:ind w:left="180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 xml:space="preserve">Auto-fit to contents, </w:t>
            </w:r>
          </w:p>
          <w:p w:rsidR="00A14B80" w:rsidRPr="00DF074D" w:rsidRDefault="00A14B80" w:rsidP="00C21687">
            <w:pPr>
              <w:pStyle w:val="ListParagraph"/>
              <w:numPr>
                <w:ilvl w:val="0"/>
                <w:numId w:val="5"/>
              </w:numPr>
              <w:spacing w:before="240"/>
              <w:ind w:left="180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Separate Text at Tabs</w:t>
            </w:r>
            <w:r w:rsidRPr="00DF07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A14B80" w:rsidRPr="00DF074D" w:rsidRDefault="00A14B80" w:rsidP="00DF074D">
            <w:pPr>
              <w:spacing w:before="24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14B80" w:rsidRPr="00DF074D" w:rsidTr="000B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A14B80" w:rsidRPr="00DF074D" w:rsidRDefault="00C21687" w:rsidP="00C21687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Select the first row of your table and insert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row above</w:t>
            </w:r>
            <w:r w:rsidRPr="00DF07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A14B80" w:rsidRPr="00DF074D" w:rsidRDefault="00A14B80" w:rsidP="00DF074D">
            <w:pPr>
              <w:spacing w:before="2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</w:p>
        </w:tc>
      </w:tr>
      <w:tr w:rsidR="00A14B80" w:rsidRPr="00DF074D" w:rsidTr="000B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A14B80" w:rsidRPr="00DF074D" w:rsidRDefault="00D53DE2" w:rsidP="00D53DE2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 xml:space="preserve">Merge 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the row that you created so that it makes one cell instead of 3 cells, and type in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 xml:space="preserve">Class Schedule, </w:t>
            </w:r>
            <w:r w:rsidR="00E82B5D">
              <w:rPr>
                <w:rFonts w:ascii="Arial" w:hAnsi="Arial" w:cs="Arial"/>
                <w:sz w:val="24"/>
                <w:szCs w:val="24"/>
                <w:u w:val="single"/>
              </w:rPr>
              <w:t xml:space="preserve">and then use the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Align Top Center</w:t>
            </w:r>
            <w:r w:rsidR="00E82B5D">
              <w:rPr>
                <w:rFonts w:ascii="Arial" w:hAnsi="Arial" w:cs="Arial"/>
                <w:sz w:val="24"/>
                <w:szCs w:val="24"/>
                <w:u w:val="single"/>
              </w:rPr>
              <w:t xml:space="preserve"> button</w:t>
            </w:r>
            <w:r w:rsidRPr="00DF07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A14B80" w:rsidRPr="00DF074D" w:rsidRDefault="00A14B80" w:rsidP="00DF074D">
            <w:pPr>
              <w:spacing w:before="24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14B80" w:rsidRPr="00DF074D" w:rsidTr="000B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A14B80" w:rsidRPr="00DF074D" w:rsidRDefault="00D53DE2" w:rsidP="00D53DE2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Select the </w:t>
            </w:r>
            <w:r w:rsidRPr="00C21687">
              <w:rPr>
                <w:rFonts w:ascii="Arial" w:hAnsi="Arial" w:cs="Arial"/>
                <w:sz w:val="24"/>
                <w:szCs w:val="24"/>
                <w:u w:val="single"/>
              </w:rPr>
              <w:t>second Column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delete the text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.  Enter in what classes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YOU HAVE</w:t>
            </w:r>
            <w:r w:rsidR="00E82B5D">
              <w:rPr>
                <w:rFonts w:ascii="Arial" w:hAnsi="Arial" w:cs="Arial"/>
                <w:sz w:val="24"/>
                <w:szCs w:val="24"/>
              </w:rPr>
              <w:t xml:space="preserve"> for your 5 periods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A14B80" w:rsidRPr="00DF074D" w:rsidRDefault="00A14B80" w:rsidP="00DF074D">
            <w:pPr>
              <w:spacing w:before="2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14B80" w:rsidRPr="00DF074D" w:rsidTr="000B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A14B80" w:rsidRPr="00DF074D" w:rsidRDefault="00D53DE2" w:rsidP="00417C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Delete the 7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th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 xml:space="preserve"> and 8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th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 xml:space="preserve"> row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of your table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A14B80" w:rsidRPr="00DF074D" w:rsidRDefault="00A14B80" w:rsidP="00DF074D">
            <w:pPr>
              <w:spacing w:before="24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u w:val="single"/>
              </w:rPr>
            </w:pPr>
          </w:p>
        </w:tc>
      </w:tr>
      <w:tr w:rsidR="00A14B80" w:rsidRPr="00DF074D" w:rsidTr="000B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A14B80" w:rsidRPr="00DF074D" w:rsidRDefault="00A14B80" w:rsidP="00E82B5D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Select your table and change the </w:t>
            </w:r>
            <w:r w:rsidR="00E82B5D" w:rsidRPr="00E82B5D">
              <w:rPr>
                <w:rFonts w:ascii="Arial" w:hAnsi="Arial" w:cs="Arial"/>
                <w:sz w:val="24"/>
                <w:szCs w:val="24"/>
                <w:u w:val="single"/>
              </w:rPr>
              <w:t>Table S</w:t>
            </w:r>
            <w:r w:rsidRPr="00E82B5D">
              <w:rPr>
                <w:rFonts w:ascii="Arial" w:hAnsi="Arial" w:cs="Arial"/>
                <w:sz w:val="24"/>
                <w:szCs w:val="24"/>
                <w:u w:val="single"/>
              </w:rPr>
              <w:t>tyle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E82B5D">
              <w:rPr>
                <w:rFonts w:ascii="Arial" w:hAnsi="Arial" w:cs="Arial"/>
                <w:sz w:val="24"/>
                <w:szCs w:val="24"/>
              </w:rPr>
              <w:t>“Plain table 5”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A14B80" w:rsidRPr="00DF074D" w:rsidRDefault="00A14B80" w:rsidP="00DF074D">
            <w:pPr>
              <w:spacing w:before="2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14B80" w:rsidRPr="00DF074D" w:rsidTr="000B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A14B80" w:rsidRPr="00DF074D" w:rsidRDefault="00A14B80" w:rsidP="00417C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 xml:space="preserve"> the table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horizontally</w:t>
            </w:r>
            <w:r>
              <w:rPr>
                <w:rFonts w:ascii="Arial" w:hAnsi="Arial" w:cs="Arial"/>
                <w:sz w:val="24"/>
                <w:szCs w:val="24"/>
              </w:rPr>
              <w:t xml:space="preserve"> on the page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A14B80" w:rsidRPr="00DF074D" w:rsidRDefault="00A14B80" w:rsidP="00DF074D">
            <w:pPr>
              <w:spacing w:before="24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14B80" w:rsidRPr="00DF074D" w:rsidTr="000B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A14B80" w:rsidRPr="00DF074D" w:rsidRDefault="00A14B80" w:rsidP="00417C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Place your Insertion Point in front </w:t>
            </w:r>
            <w:proofErr w:type="gramStart"/>
            <w:r w:rsidRPr="00DF074D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E82B5D">
              <w:rPr>
                <w:rFonts w:ascii="Arial" w:hAnsi="Arial" w:cs="Arial"/>
                <w:sz w:val="24"/>
                <w:szCs w:val="24"/>
              </w:rPr>
              <w:t xml:space="preserve"> the</w:t>
            </w:r>
            <w:proofErr w:type="gramEnd"/>
            <w:r w:rsidR="00E82B5D">
              <w:rPr>
                <w:rFonts w:ascii="Arial" w:hAnsi="Arial" w:cs="Arial"/>
                <w:sz w:val="24"/>
                <w:szCs w:val="24"/>
              </w:rPr>
              <w:t xml:space="preserve"> word “</w:t>
            </w:r>
            <w:r w:rsidRPr="00DF074D">
              <w:rPr>
                <w:rFonts w:ascii="Arial" w:hAnsi="Arial" w:cs="Arial"/>
                <w:sz w:val="24"/>
                <w:szCs w:val="24"/>
              </w:rPr>
              <w:t>References</w:t>
            </w:r>
            <w:r w:rsidR="00E82B5D">
              <w:rPr>
                <w:rFonts w:ascii="Arial" w:hAnsi="Arial" w:cs="Arial"/>
                <w:sz w:val="24"/>
                <w:szCs w:val="24"/>
              </w:rPr>
              <w:t>”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and Insert a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page break</w:t>
            </w:r>
            <w:r w:rsidRPr="00DF074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A14B80" w:rsidRPr="00DF074D" w:rsidRDefault="00A14B80" w:rsidP="00DF074D">
            <w:pPr>
              <w:spacing w:before="2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14B80" w:rsidRPr="00DF074D" w:rsidTr="000B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A14B80" w:rsidRPr="00DF074D" w:rsidRDefault="00A14B80" w:rsidP="00417C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Select the 2 references and use a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hanging indent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to a .5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A14B80" w:rsidRPr="00DF074D" w:rsidRDefault="00A14B80" w:rsidP="00DF074D">
            <w:pPr>
              <w:spacing w:before="24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14B80" w:rsidRPr="00DF074D" w:rsidTr="000B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A14B80" w:rsidRPr="00DF074D" w:rsidRDefault="00A14B80" w:rsidP="00E82B5D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Select the title Information Super Highway and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 xml:space="preserve">Hyperlink </w:t>
            </w:r>
            <w:r w:rsidRPr="00DF074D">
              <w:rPr>
                <w:rFonts w:ascii="Arial" w:hAnsi="Arial" w:cs="Arial"/>
                <w:sz w:val="24"/>
                <w:szCs w:val="24"/>
              </w:rPr>
              <w:t>it to www.</w:t>
            </w:r>
            <w:r w:rsidR="00E82B5D">
              <w:rPr>
                <w:rFonts w:ascii="Arial" w:hAnsi="Arial" w:cs="Arial"/>
                <w:sz w:val="24"/>
                <w:szCs w:val="24"/>
              </w:rPr>
              <w:t>ic3plan</w:t>
            </w:r>
            <w:r w:rsidRPr="00DF074D">
              <w:rPr>
                <w:rFonts w:ascii="Arial" w:hAnsi="Arial" w:cs="Arial"/>
                <w:sz w:val="24"/>
                <w:szCs w:val="24"/>
              </w:rPr>
              <w:t>.</w:t>
            </w:r>
            <w:r w:rsidR="00E82B5D">
              <w:rPr>
                <w:rFonts w:ascii="Arial" w:hAnsi="Arial" w:cs="Arial"/>
                <w:sz w:val="24"/>
                <w:szCs w:val="24"/>
              </w:rPr>
              <w:t>weebly.com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A14B80" w:rsidRPr="00DF074D" w:rsidRDefault="00A14B80" w:rsidP="00DF074D">
            <w:pPr>
              <w:spacing w:before="2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14B80" w:rsidRPr="00DF074D" w:rsidTr="000B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A14B80" w:rsidRPr="00DF074D" w:rsidRDefault="00A14B80" w:rsidP="00417C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626609">
              <w:rPr>
                <w:rFonts w:ascii="Arial" w:hAnsi="Arial" w:cs="Arial"/>
                <w:sz w:val="32"/>
                <w:szCs w:val="32"/>
                <w:u w:val="single"/>
              </w:rPr>
              <w:t>Select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6609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America Online Inc…………..685,000 new U.S. Members</w:t>
            </w:r>
            <w:r w:rsidR="00C21687" w:rsidRPr="00626609">
              <w:rPr>
                <w:rFonts w:ascii="Arial" w:hAnsi="Arial" w:cs="Arial"/>
                <w:i/>
                <w:sz w:val="24"/>
                <w:szCs w:val="24"/>
                <w:highlight w:val="yellow"/>
                <w:vertAlign w:val="superscript"/>
              </w:rPr>
              <w:t>1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drag-and-drop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it after your table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A14B80" w:rsidRPr="00DF074D" w:rsidRDefault="00A14B80" w:rsidP="00DF074D">
            <w:pPr>
              <w:spacing w:before="24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14B80" w:rsidRPr="00DF074D" w:rsidTr="000B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A14B80" w:rsidRDefault="00A14B80" w:rsidP="00417C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>Select America Online Inc………..685,000 new U.S. Members</w:t>
            </w:r>
            <w:r w:rsidR="00626609" w:rsidRPr="00626609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Highlight in yellow</w:t>
            </w:r>
            <w:r w:rsidRPr="00DF07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6609" w:rsidRPr="00626609" w:rsidRDefault="00626609" w:rsidP="00626609">
            <w:pPr>
              <w:pStyle w:val="ListParagraph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26609">
              <w:rPr>
                <w:rFonts w:ascii="Arial" w:hAnsi="Arial" w:cs="Arial"/>
                <w:sz w:val="20"/>
                <w:szCs w:val="20"/>
              </w:rPr>
              <w:t xml:space="preserve">(example:  </w:t>
            </w:r>
            <w:r w:rsidRPr="00626609">
              <w:rPr>
                <w:rFonts w:ascii="Arial" w:hAnsi="Arial" w:cs="Arial"/>
                <w:sz w:val="20"/>
                <w:szCs w:val="20"/>
                <w:highlight w:val="yellow"/>
              </w:rPr>
              <w:t>America Online Inc………..685,000 new U.S. Members</w:t>
            </w:r>
            <w:r w:rsidRPr="00626609"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</w:rPr>
              <w:t>1</w:t>
            </w:r>
            <w:r w:rsidRPr="0062660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A14B80" w:rsidRPr="00DF074D" w:rsidRDefault="00A14B80" w:rsidP="00DF074D">
            <w:pPr>
              <w:spacing w:before="2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14B80" w:rsidRPr="00DF074D" w:rsidTr="000B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A14B80" w:rsidRPr="00DF074D" w:rsidRDefault="00A14B80" w:rsidP="00417C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Insert a </w:t>
            </w:r>
            <w:r>
              <w:rPr>
                <w:rFonts w:ascii="Arial" w:hAnsi="Arial" w:cs="Arial"/>
                <w:sz w:val="24"/>
                <w:szCs w:val="24"/>
              </w:rPr>
              <w:t xml:space="preserve">Blank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Header</w:t>
            </w:r>
            <w:r w:rsidRPr="00DF074D">
              <w:rPr>
                <w:rFonts w:ascii="Arial" w:hAnsi="Arial" w:cs="Arial"/>
                <w:sz w:val="24"/>
                <w:szCs w:val="24"/>
              </w:rPr>
              <w:t xml:space="preserve"> (First &amp; Last Name</w:t>
            </w:r>
            <w:r w:rsidR="00EA0667">
              <w:rPr>
                <w:rFonts w:ascii="Arial" w:hAnsi="Arial" w:cs="Arial"/>
                <w:sz w:val="24"/>
                <w:szCs w:val="24"/>
              </w:rPr>
              <w:t>(press enter)</w:t>
            </w:r>
            <w:r w:rsidRPr="00DF074D">
              <w:rPr>
                <w:rFonts w:ascii="Arial" w:hAnsi="Arial" w:cs="Arial"/>
                <w:sz w:val="24"/>
                <w:szCs w:val="24"/>
              </w:rPr>
              <w:t>, Insert date</w:t>
            </w:r>
            <w:r w:rsidR="00EA0667">
              <w:rPr>
                <w:rFonts w:ascii="Arial" w:hAnsi="Arial" w:cs="Arial"/>
                <w:sz w:val="24"/>
                <w:szCs w:val="24"/>
              </w:rPr>
              <w:t>(press enter)</w:t>
            </w:r>
            <w:r w:rsidRPr="00DF074D">
              <w:rPr>
                <w:rFonts w:ascii="Arial" w:hAnsi="Arial" w:cs="Arial"/>
                <w:sz w:val="24"/>
                <w:szCs w:val="24"/>
              </w:rPr>
              <w:t>, Class Period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687">
              <w:rPr>
                <w:rFonts w:ascii="Arial" w:hAnsi="Arial" w:cs="Arial"/>
                <w:sz w:val="24"/>
                <w:szCs w:val="24"/>
                <w:u w:val="single"/>
              </w:rPr>
              <w:t>Right Align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A14B80" w:rsidRPr="00DF074D" w:rsidRDefault="00A14B80" w:rsidP="00DF074D">
            <w:pPr>
              <w:spacing w:before="24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14B80" w:rsidRPr="00DF074D" w:rsidTr="000B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tcBorders>
              <w:right w:val="none" w:sz="0" w:space="0" w:color="auto"/>
            </w:tcBorders>
          </w:tcPr>
          <w:p w:rsidR="00A14B80" w:rsidRPr="00DF074D" w:rsidRDefault="00A14B80" w:rsidP="00417C7C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DF074D">
              <w:rPr>
                <w:rFonts w:ascii="Arial" w:hAnsi="Arial" w:cs="Arial"/>
                <w:sz w:val="24"/>
                <w:szCs w:val="24"/>
              </w:rPr>
              <w:t xml:space="preserve">Save document as </w:t>
            </w:r>
            <w:r w:rsidRPr="00DF074D">
              <w:rPr>
                <w:rFonts w:ascii="Arial" w:hAnsi="Arial" w:cs="Arial"/>
                <w:sz w:val="24"/>
                <w:szCs w:val="24"/>
                <w:u w:val="single"/>
              </w:rPr>
              <w:t>Proficiency 1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.  </w:t>
            </w:r>
            <w:r w:rsidRPr="00A14B80">
              <w:rPr>
                <w:rFonts w:ascii="Arial" w:hAnsi="Arial" w:cs="Arial"/>
                <w:sz w:val="24"/>
                <w:szCs w:val="24"/>
              </w:rPr>
              <w:t xml:space="preserve">Print out a Hard copy for the teacher! 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Staple </w:t>
            </w:r>
            <w:r w:rsidRPr="00A14B80">
              <w:rPr>
                <w:rFonts w:ascii="Arial" w:hAnsi="Arial" w:cs="Arial"/>
                <w:sz w:val="24"/>
                <w:szCs w:val="24"/>
              </w:rPr>
              <w:t>this sheet on top of your Proficiency 1 document.</w:t>
            </w:r>
          </w:p>
        </w:tc>
        <w:tc>
          <w:tcPr>
            <w:tcW w:w="1188" w:type="dxa"/>
            <w:tcBorders>
              <w:left w:val="none" w:sz="0" w:space="0" w:color="auto"/>
            </w:tcBorders>
          </w:tcPr>
          <w:p w:rsidR="00A14B80" w:rsidRPr="00DF074D" w:rsidRDefault="00A14B80" w:rsidP="00DF074D">
            <w:pPr>
              <w:spacing w:before="2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9F1C93" w:rsidRPr="00DF074D" w:rsidRDefault="009F1C93" w:rsidP="00DF074D">
      <w:pPr>
        <w:pStyle w:val="ListParagraph"/>
        <w:spacing w:before="240"/>
        <w:ind w:left="0"/>
      </w:pPr>
    </w:p>
    <w:sectPr w:rsidR="009F1C93" w:rsidRPr="00DF074D" w:rsidSect="00473F3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9B" w:rsidRDefault="0003669B" w:rsidP="00DC120A">
      <w:pPr>
        <w:spacing w:after="0" w:line="240" w:lineRule="auto"/>
      </w:pPr>
      <w:r>
        <w:separator/>
      </w:r>
    </w:p>
  </w:endnote>
  <w:endnote w:type="continuationSeparator" w:id="0">
    <w:p w:rsidR="0003669B" w:rsidRDefault="0003669B" w:rsidP="00DC1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19797"/>
      <w:docPartObj>
        <w:docPartGallery w:val="Page Numbers (Bottom of Page)"/>
        <w:docPartUnique/>
      </w:docPartObj>
    </w:sdtPr>
    <w:sdtEndPr/>
    <w:sdtContent>
      <w:p w:rsidR="008F3BB6" w:rsidRDefault="0002775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50240" cy="238760"/>
                  <wp:effectExtent l="19050" t="14605" r="16510" b="2286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02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B6" w:rsidRDefault="00A214C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7080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7" type="#_x0000_t185" style="position:absolute;margin-left:0;margin-top:0;width:51.2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" filled="t" fillcolor="white [3212]" strokecolor="gray [1629]" strokeweight="2.25pt">
                  <v:textbox inset=",0,,0">
                    <w:txbxContent>
                      <w:p w:rsidR="008F3BB6" w:rsidRDefault="00A214C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70806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4605" t="10160" r="10795" b="889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7A794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9B" w:rsidRDefault="0003669B" w:rsidP="00DC120A">
      <w:pPr>
        <w:spacing w:after="0" w:line="240" w:lineRule="auto"/>
      </w:pPr>
      <w:r>
        <w:separator/>
      </w:r>
    </w:p>
  </w:footnote>
  <w:footnote w:type="continuationSeparator" w:id="0">
    <w:p w:rsidR="0003669B" w:rsidRDefault="0003669B" w:rsidP="00DC1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C1BB05AB3804B5E94960520D73CEFA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C120A" w:rsidRDefault="00C7080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12-Week Performance Based Proficiency Exam</w:t>
        </w:r>
      </w:p>
    </w:sdtContent>
  </w:sdt>
  <w:p w:rsidR="00DC120A" w:rsidRDefault="00DC12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9545D"/>
    <w:multiLevelType w:val="hybridMultilevel"/>
    <w:tmpl w:val="D166DFE6"/>
    <w:lvl w:ilvl="0" w:tplc="F2D47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32DA1"/>
    <w:multiLevelType w:val="hybridMultilevel"/>
    <w:tmpl w:val="5FA4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054B4"/>
    <w:multiLevelType w:val="hybridMultilevel"/>
    <w:tmpl w:val="7DFA4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144AB"/>
    <w:multiLevelType w:val="hybridMultilevel"/>
    <w:tmpl w:val="1D5E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00A3D"/>
    <w:multiLevelType w:val="hybridMultilevel"/>
    <w:tmpl w:val="EA184548"/>
    <w:lvl w:ilvl="0" w:tplc="2F14A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6A3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2E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EC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2A0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189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4ED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6E0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22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5F"/>
    <w:rsid w:val="0002775C"/>
    <w:rsid w:val="00033EF5"/>
    <w:rsid w:val="0003669B"/>
    <w:rsid w:val="00082F60"/>
    <w:rsid w:val="00091112"/>
    <w:rsid w:val="00091ED0"/>
    <w:rsid w:val="000B0AF7"/>
    <w:rsid w:val="000E7950"/>
    <w:rsid w:val="00112932"/>
    <w:rsid w:val="0018404C"/>
    <w:rsid w:val="002022DF"/>
    <w:rsid w:val="00204EB8"/>
    <w:rsid w:val="0021014F"/>
    <w:rsid w:val="00244168"/>
    <w:rsid w:val="002B499A"/>
    <w:rsid w:val="003174A6"/>
    <w:rsid w:val="003773E0"/>
    <w:rsid w:val="003C17F6"/>
    <w:rsid w:val="003D36F5"/>
    <w:rsid w:val="00473F3F"/>
    <w:rsid w:val="00495246"/>
    <w:rsid w:val="0051529D"/>
    <w:rsid w:val="005817F8"/>
    <w:rsid w:val="00595AF9"/>
    <w:rsid w:val="005C0056"/>
    <w:rsid w:val="005F78D6"/>
    <w:rsid w:val="00622A06"/>
    <w:rsid w:val="00626609"/>
    <w:rsid w:val="006307C3"/>
    <w:rsid w:val="00680A77"/>
    <w:rsid w:val="0068279B"/>
    <w:rsid w:val="006D0F6E"/>
    <w:rsid w:val="006F30C2"/>
    <w:rsid w:val="00757583"/>
    <w:rsid w:val="007A0B29"/>
    <w:rsid w:val="007B4BE4"/>
    <w:rsid w:val="007C4B87"/>
    <w:rsid w:val="007D02B1"/>
    <w:rsid w:val="007F3E1F"/>
    <w:rsid w:val="0083111A"/>
    <w:rsid w:val="00843D5C"/>
    <w:rsid w:val="00861375"/>
    <w:rsid w:val="008A3B5F"/>
    <w:rsid w:val="008F3BB6"/>
    <w:rsid w:val="00912C08"/>
    <w:rsid w:val="00967A40"/>
    <w:rsid w:val="009E7DD2"/>
    <w:rsid w:val="009F1C93"/>
    <w:rsid w:val="00A14B80"/>
    <w:rsid w:val="00A214C9"/>
    <w:rsid w:val="00AD763A"/>
    <w:rsid w:val="00B25A17"/>
    <w:rsid w:val="00C214A7"/>
    <w:rsid w:val="00C21687"/>
    <w:rsid w:val="00C70806"/>
    <w:rsid w:val="00D23117"/>
    <w:rsid w:val="00D53DE2"/>
    <w:rsid w:val="00DC074B"/>
    <w:rsid w:val="00DC120A"/>
    <w:rsid w:val="00DF074D"/>
    <w:rsid w:val="00E82B5D"/>
    <w:rsid w:val="00E965E7"/>
    <w:rsid w:val="00EA0667"/>
    <w:rsid w:val="00ED7AEC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B63A99-979A-47C1-956D-FA5CE87C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3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20A"/>
  </w:style>
  <w:style w:type="paragraph" w:styleId="Footer">
    <w:name w:val="footer"/>
    <w:basedOn w:val="Normal"/>
    <w:link w:val="FooterChar"/>
    <w:uiPriority w:val="99"/>
    <w:unhideWhenUsed/>
    <w:rsid w:val="00DC1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20A"/>
  </w:style>
  <w:style w:type="paragraph" w:styleId="BalloonText">
    <w:name w:val="Balloon Text"/>
    <w:basedOn w:val="Normal"/>
    <w:link w:val="BalloonTextChar"/>
    <w:uiPriority w:val="99"/>
    <w:semiHidden/>
    <w:unhideWhenUsed/>
    <w:rsid w:val="00DC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0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6">
    <w:name w:val="Medium Shading 1 Accent 6"/>
    <w:basedOn w:val="TableNormal"/>
    <w:uiPriority w:val="63"/>
    <w:rsid w:val="00C214A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277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BB05AB3804B5E94960520D73CE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A2DA-FAE2-4E91-A1BE-CE20062C0F62}"/>
      </w:docPartPr>
      <w:docPartBody>
        <w:p w:rsidR="00855056" w:rsidRDefault="00CC6559" w:rsidP="00CC6559">
          <w:pPr>
            <w:pStyle w:val="AC1BB05AB3804B5E94960520D73CEF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C6559"/>
    <w:rsid w:val="001A1DFE"/>
    <w:rsid w:val="001B58C4"/>
    <w:rsid w:val="001C369A"/>
    <w:rsid w:val="00222953"/>
    <w:rsid w:val="00272039"/>
    <w:rsid w:val="004C2A19"/>
    <w:rsid w:val="00630BAE"/>
    <w:rsid w:val="0077102D"/>
    <w:rsid w:val="00855056"/>
    <w:rsid w:val="008B7AB5"/>
    <w:rsid w:val="00A04B2C"/>
    <w:rsid w:val="00B77D7A"/>
    <w:rsid w:val="00C770F9"/>
    <w:rsid w:val="00CC6559"/>
    <w:rsid w:val="00F6046A"/>
    <w:rsid w:val="00F9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1BB05AB3804B5E94960520D73CEFA0">
    <w:name w:val="AC1BB05AB3804B5E94960520D73CEFA0"/>
    <w:rsid w:val="00CC6559"/>
  </w:style>
  <w:style w:type="paragraph" w:customStyle="1" w:styleId="714E650173DB4879BD0DAE146DBA5B65">
    <w:name w:val="714E650173DB4879BD0DAE146DBA5B65"/>
    <w:rsid w:val="00F6046A"/>
  </w:style>
  <w:style w:type="paragraph" w:customStyle="1" w:styleId="F76DEA98508C468E99AC95A22589AA8C">
    <w:name w:val="F76DEA98508C468E99AC95A22589AA8C"/>
    <w:rsid w:val="00F6046A"/>
  </w:style>
  <w:style w:type="paragraph" w:customStyle="1" w:styleId="5D93DD165B1844FFBFABC7A6C96583FC">
    <w:name w:val="5D93DD165B1844FFBFABC7A6C96583FC"/>
    <w:rsid w:val="00F6046A"/>
  </w:style>
  <w:style w:type="paragraph" w:customStyle="1" w:styleId="77E565F87EC14DD78A21E88871F37006">
    <w:name w:val="77E565F87EC14DD78A21E88871F37006"/>
    <w:rsid w:val="00F60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8BAF3-F8A0-40BE-AC0D-B5D3A8F5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-Week Performance Based Proficiency Exam</vt:lpstr>
    </vt:vector>
  </TitlesOfParts>
  <Company>JCPS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Week Performance Based Proficiency Exam</dc:title>
  <dc:subject/>
  <dc:creator>dschnei1</dc:creator>
  <cp:keywords/>
  <dc:description/>
  <cp:lastModifiedBy>Schneider, Doug D</cp:lastModifiedBy>
  <cp:revision>3</cp:revision>
  <cp:lastPrinted>2015-11-04T13:44:00Z</cp:lastPrinted>
  <dcterms:created xsi:type="dcterms:W3CDTF">2015-11-04T13:41:00Z</dcterms:created>
  <dcterms:modified xsi:type="dcterms:W3CDTF">2015-11-04T13:44:00Z</dcterms:modified>
</cp:coreProperties>
</file>